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ED20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1/05 00:00|Лекция. Доступ к свойствам родителя. Переопределение свойств.</w:t>
      </w:r>
    </w:p>
    <w:p w14:paraId="42F8B459" w14:textId="77777777" w:rsidR="0096586B" w:rsidRPr="0096586B" w:rsidRDefault="0096586B" w:rsidP="0096586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 к свойствам родителя. Переопределение свойств</w:t>
      </w:r>
    </w:p>
    <w:p w14:paraId="5A2B9E5C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ем занятии мы продолжаем говорить про классы. На предыдущем уроке мы с вами познакомились с таким понятием как наследование, которое позволяет расширять функционал наших классов и избежать лишнего дублирования кода.</w:t>
      </w:r>
    </w:p>
    <w:p w14:paraId="56671C11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ко всем ли атрибутам родительского класса можно получить доступ с помощью дочерних классов, через дочерние классы? В этом мы постараемся сегодня разобраться.</w:t>
      </w:r>
    </w:p>
    <w:p w14:paraId="4CACA08D" w14:textId="45D2B4E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ьзуемся той же конструкцией, которая была на предыдущем уроке, где есть родительский класс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 дочерних класса: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). Оба дочерних классов наследуется от одного единственного родительского класс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давайте дополним наш базовый или родительский класс еще дополнительными атрибутами: один - атрибут 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жним подчеркиванием, а другой _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ко уже с двойным нижним подчеркиванием(рис.2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5981C0A" w14:textId="3D175289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C61535" wp14:editId="6770BF66">
            <wp:extent cx="9991725" cy="4305935"/>
            <wp:effectExtent l="0" t="0" r="9525" b="0"/>
            <wp:docPr id="29" name="Рисунок 29" descr="https://static.tildacdn.com/tild3864-6261-4435-b164-65333762666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864-6261-4435-b164-653337626661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64CF" w14:textId="09F4387A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30BFFD04" w14:textId="53A77A20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04F657" wp14:editId="72976672">
            <wp:extent cx="9991725" cy="3230245"/>
            <wp:effectExtent l="0" t="0" r="9525" b="8255"/>
            <wp:docPr id="28" name="Рисунок 28" descr="https://static.tildacdn.com/tild3836-6234-4663-b831-3839643533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836-6234-4663-b831-3839643533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558C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3490C68F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самом деле символ нижнего подчеркивания и двойного нижнего подчеркивания в </w:t>
      </w:r>
      <w:proofErr w:type="spellStart"/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uthon</w:t>
      </w:r>
      <w:proofErr w:type="spellEnd"/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ет очень большой спектр применения. </w:t>
      </w: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подчёркивание мы используем для того, чтобы разделять, например, слова в названии функции, в названиях переменных. Также для того, чтобы отличались имена, например, если мы хотим задать какое-либо имя, но оно совпадает с названием какой-нибудь встроенной функции, мы можем добавить нижнее подчёркивание и это имя уже будет уникально.</w:t>
      </w:r>
    </w:p>
    <w:p w14:paraId="311E289A" w14:textId="086C3C14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помимо всего прочего, в интерактивном режиме, например, если мы воспользуемся нижним подчеркиванием, то это нижнее подчёркивание сохранит в себе результат предыдущей операции. Если мы сделаем 5+5, получим 10, а к 10 прибавим нижнее подчеркивание, то получим 20; сложим 2 нижних подчёркивания, получим 40(рис.3), то есть существует и такая особенность применения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D086ED0" w14:textId="4C27AD6C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934E094" wp14:editId="1B8A645C">
            <wp:extent cx="9991725" cy="3944620"/>
            <wp:effectExtent l="0" t="0" r="9525" b="0"/>
            <wp:docPr id="27" name="Рисунок 27" descr="https://static.tildacdn.com/tild3833-3030-4266-a234-336235386238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833-3030-4266-a234-336235386238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1DB7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6ED0F4EE" w14:textId="6E5663D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всего прочего, нижнее подчеркивание перед именем делает это имя доступным только для локального использования. Это, конечно, относится больше к импортам. То есть, например, если мы обозначим класс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жним подчёркиванием, мы все точно так же можем обращаться к этому класс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нижнее подчеркивание перед названием класса(рис.4). Однако давайте откроем специально подготовленный файл “Наследование 2” и из первого наследования мы импортируем всё. Вызовем функцию 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r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получения атрибутов внутри данного пространства имен(рис.5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1514D9D" w14:textId="753C744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46EC98" wp14:editId="3A09F5BB">
            <wp:extent cx="9991725" cy="4738370"/>
            <wp:effectExtent l="0" t="0" r="9525" b="5080"/>
            <wp:docPr id="26" name="Рисунок 26" descr="https://static.tildacdn.com/tild6361-3736-4730-b834-39383466363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361-3736-4730-b834-393834663634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6352" w14:textId="2297659B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40BDE7C1" w14:textId="4976C6ED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BA5B5F" wp14:editId="250258FF">
            <wp:extent cx="9991725" cy="4262755"/>
            <wp:effectExtent l="0" t="0" r="9525" b="4445"/>
            <wp:docPr id="25" name="Рисунок 25" descr="https://static.tildacdn.com/tild3938-3530-4530-a261-3365306165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938-3530-4530-a261-3365306165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9BF9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0B1C7687" w14:textId="30D2F0D1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, мы импортировали все из файла “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ssled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однако внутри “nassled2” мы видим тольк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перед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 нижнее подчеркивание(рис.6).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ен для локального использования. Это касается функций, касается переменных. Это такая вот особенность символа нижнего подчёркивания. Но на этом возможности нижнего подчеркивания не заканчиваются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DFBCF11" w14:textId="74599143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26BEBD" wp14:editId="7771E313">
            <wp:extent cx="9991725" cy="4277360"/>
            <wp:effectExtent l="0" t="0" r="9525" b="8890"/>
            <wp:docPr id="24" name="Рисунок 24" descr="https://static.tildacdn.com/tild3965-3965-4966-b037-66306134326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965-3965-4966-b037-663061343266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798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5C1B6295" w14:textId="6E15E66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 нижних подчеркивания делают, скажем так, наше имя уникальным. </w:t>
      </w: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оздадим метод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будем выводить все эти атрибуты. У нашего человека есть голова, ноги и руки(рис.7). Получается, если мы создадим снова объект класс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жним подчёркиванием (давайте это нижнее подчеркивание для удобства уберем) и для объекта класс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вызовем метод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8), то при запуске увидим: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1A1C918" w14:textId="6685A08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F6C5733" wp14:editId="15EE9562">
            <wp:extent cx="9991725" cy="3192145"/>
            <wp:effectExtent l="0" t="0" r="9525" b="8255"/>
            <wp:docPr id="23" name="Рисунок 23" descr="https://static.tildacdn.com/tild3364-6131-4063-a236-333138643736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364-6131-4063-a236-333138643736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64D3" w14:textId="42B450F5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2EA4DAF4" w14:textId="4EB4B27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306325" wp14:editId="4E50B397">
            <wp:extent cx="9991725" cy="2259965"/>
            <wp:effectExtent l="0" t="0" r="9525" b="6985"/>
            <wp:docPr id="22" name="Рисунок 22" descr="https://static.tildacdn.com/tild6664-3238-4261-a531-383864333434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664-3238-4261-a531-383864333434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967D" w14:textId="0A013DE8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4B49F6B3" w14:textId="7D4C0F2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F79C7" wp14:editId="3ABB29B8">
            <wp:extent cx="9991725" cy="4747895"/>
            <wp:effectExtent l="0" t="0" r="9525" b="0"/>
            <wp:docPr id="21" name="Рисунок 21" descr="https://static.tildacdn.com/tild6330-3265-4138-b565-65386136343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330-3265-4138-b565-653861363430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2131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212851C9" w14:textId="6AC8A870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е, есть дочерний класс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дим объект класс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. Запустим и видим “Я </w:t>
      </w:r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”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0), но давайте этот вот метод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‘Я студент’) пока закомментируем. Также у 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делаем некую заглушку(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(рис.11). Запускаем и видим: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2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2D63E99" w14:textId="65E39C60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F2FD8B" wp14:editId="2CD8DC4E">
            <wp:extent cx="9991725" cy="4391025"/>
            <wp:effectExtent l="0" t="0" r="9525" b="9525"/>
            <wp:docPr id="20" name="Рисунок 20" descr="https://static.tildacdn.com/tild3563-3337-4165-a165-64656130613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563-3337-4165-a165-646561306130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3E5D" w14:textId="7298CF94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0C6133E7" w14:textId="0DB105A3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31F13D" wp14:editId="7CFF376E">
            <wp:extent cx="9991725" cy="3406140"/>
            <wp:effectExtent l="0" t="0" r="9525" b="3810"/>
            <wp:docPr id="19" name="Рисунок 19" descr="https://static.tildacdn.com/tild3833-3230-4932-a139-65326237376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833-3230-4932-a139-653262373763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EEA7" w14:textId="6227E8D1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0CA025F5" w14:textId="2EA0BBA1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4AD2D9" wp14:editId="14513FD7">
            <wp:extent cx="9991725" cy="4615180"/>
            <wp:effectExtent l="0" t="0" r="9525" b="0"/>
            <wp:docPr id="18" name="Рисунок 18" descr="https://static.tildacdn.com/tild3434-3163-4663-b332-386134363435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434-3163-4663-b332-386134363435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DEB3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125869CC" w14:textId="38F75B0D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м на наш класс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будет находиться внутри функции 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r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о есть посмотрим на атрибуты нашег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есь есть 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ть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d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y_hello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ак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в самом начале, обозначается как нижнее подчеркивание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нижних подчеркивания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(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). Что это значит?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4DF78D2" w14:textId="14AE848D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1FBF69" wp14:editId="2B4DCE53">
            <wp:extent cx="9991725" cy="5619115"/>
            <wp:effectExtent l="0" t="0" r="9525" b="635"/>
            <wp:docPr id="17" name="Рисунок 17" descr="https://static.tildacdn.com/tild3065-3534-4263-a662-36316634633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065-3534-4263-a662-363166346335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597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471C91E0" w14:textId="519E31C5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 двойного нижнего подчеркивания нам дает как бы имя, которое защищено от, скажем так, переопределения в дочерних классах</w:t>
      </w: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мы хотим использовать одно и то же имя, но избежать, например, переопределения, мы можем использовать 2 нижних подчеркивания, они автоматически подставляют имя класса перед собой. Например, мы хотим, чтобы у студента были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сто изменим значение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ls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4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E150722" w14:textId="457087C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16D549" wp14:editId="4E6A5DA6">
            <wp:extent cx="9991725" cy="3330575"/>
            <wp:effectExtent l="0" t="0" r="9525" b="3175"/>
            <wp:docPr id="16" name="Рисунок 16" descr="https://static.tildacdn.com/tild3235-3831-4866-b937-34613236366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235-3831-4866-b937-346132363666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6523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0497DBFD" w14:textId="10510AF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</w:t>
      </w: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список атрибутов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исок атрибутов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5). Здесь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няется еще атрибуто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сути, мы использовали одно и то же имя, скажем так, однако с разными значениями, то есть мы также сможем получить и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находится в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можем к нему обращаться напрямую. Также видим, как она выглядит в консоли: 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если мы захотим из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этот атрибут, то должны написать 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</w:t>
      </w:r>
      <w:proofErr w:type="spellStart"/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пустим и видим везде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6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0DF3E85" w14:textId="08DC200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FC69877" wp14:editId="757529B4">
            <wp:extent cx="9991725" cy="5619115"/>
            <wp:effectExtent l="0" t="0" r="9525" b="635"/>
            <wp:docPr id="15" name="Рисунок 15" descr="https://static.tildacdn.com/tild3361-6332-4337-a336-32626335366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361-6332-4337-a336-326263353665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4458" w14:textId="7630B32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5</w:t>
      </w:r>
    </w:p>
    <w:p w14:paraId="64409725" w14:textId="08E2AC73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FE6B53" wp14:editId="448F4F1B">
            <wp:extent cx="9991725" cy="4738370"/>
            <wp:effectExtent l="0" t="0" r="9525" b="5080"/>
            <wp:docPr id="14" name="Рисунок 14" descr="https://static.tildacdn.com/tild3936-6564-4363-b035-33343461323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936-6564-4363-b035-333434613231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429B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6</w:t>
      </w:r>
    </w:p>
    <w:p w14:paraId="3B4EF7D2" w14:textId="45A92C3A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глядности давайте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рем, чтобы слишком мног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. В конечном результате види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7). Эти атрибуты можно, скажем так, обозначить либо с одним нижним подчёркиванием, либо с двойным нижним подчёркиванием. Это касается также и </w:t>
      </w:r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их атрибутов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F860004" w14:textId="0E06C68B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FB6A82" wp14:editId="37EB0BD7">
            <wp:extent cx="9991725" cy="5619115"/>
            <wp:effectExtent l="0" t="0" r="9525" b="635"/>
            <wp:docPr id="13" name="Рисунок 13" descr="https://static.tildacdn.com/tild3535-6433-4261-a339-373866316635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535-6433-4261-a339-373866316635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34B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7</w:t>
      </w:r>
    </w:p>
    <w:p w14:paraId="5C42D5EB" w14:textId="0573E62B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если мы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рем(рис.18), напише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.arms</w:t>
      </w:r>
      <w:proofErr w:type="spellEnd"/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о получим ошибку(рис.19), потому что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атрибут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для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мы запустим, то тоже увидим, что у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этого атрибут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0). Как тогда получается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</w:t>
      </w:r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B1571C4" w14:textId="4D89F960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130A99F" wp14:editId="33A31DD3">
            <wp:extent cx="9991725" cy="3487420"/>
            <wp:effectExtent l="0" t="0" r="9525" b="0"/>
            <wp:docPr id="12" name="Рисунок 12" descr="https://static.tildacdn.com/tild6133-6532-4865-b135-383461353531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6133-6532-4865-b135-383461353531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1410" w14:textId="27EBD094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8</w:t>
      </w:r>
    </w:p>
    <w:p w14:paraId="0DA09BEF" w14:textId="71DEBE3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337BFA" wp14:editId="670CF9BF">
            <wp:extent cx="9991725" cy="5619115"/>
            <wp:effectExtent l="0" t="0" r="9525" b="635"/>
            <wp:docPr id="11" name="Рисунок 11" descr="https://static.tildacdn.com/tild3334-3535-4433-b032-353939393839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3334-3535-4433-b032-353939393839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C570" w14:textId="7AF8A1D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9</w:t>
      </w:r>
    </w:p>
    <w:p w14:paraId="17C53A93" w14:textId="5BD67948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DF7B10C" wp14:editId="647BC20B">
            <wp:extent cx="9991725" cy="4757420"/>
            <wp:effectExtent l="0" t="0" r="9525" b="5080"/>
            <wp:docPr id="10" name="Рисунок 10" descr="https://static.tildacdn.com/tild6535-6136-4062-a333-366362306634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6535-6136-4062-a333-366362306634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C790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0</w:t>
      </w:r>
    </w:p>
    <w:p w14:paraId="29488E98" w14:textId="37F3B05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 в том то, что, когда мы вызываем метод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u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1),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сюда подставляет, грубо говоря, класс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F93284C" w14:textId="69A86B60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2C2A52" wp14:editId="1A1F4862">
            <wp:extent cx="9991725" cy="3496945"/>
            <wp:effectExtent l="0" t="0" r="9525" b="8255"/>
            <wp:docPr id="9" name="Рисунок 9" descr="https://static.tildacdn.com/tild3766-3737-4735-a663-663936396530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766-3737-4735-a663-663936396530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C59A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1</w:t>
      </w:r>
    </w:p>
    <w:p w14:paraId="13125E32" w14:textId="27F52FB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ы посмотрим на это действие в режиме отладки, например 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.about</w:t>
      </w:r>
      <w:proofErr w:type="spellEnd"/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(рис.22) и запустим наш код, мы видим, что здесь в качестве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тает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рес в памяти(рис.23), то есть сюда, грубо говоря, подставляется имя этого класса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2B44EF3" w14:textId="6D86792C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E37ECD" wp14:editId="7E4393C5">
            <wp:extent cx="9991725" cy="1974215"/>
            <wp:effectExtent l="0" t="0" r="9525" b="6985"/>
            <wp:docPr id="8" name="Рисунок 8" descr="https://static.tildacdn.com/tild3035-3365-4833-b036-643863383338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3035-3365-4833-b036-643863383338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8F41" w14:textId="7777AEF5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2</w:t>
      </w:r>
    </w:p>
    <w:p w14:paraId="79957552" w14:textId="5079E06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A1E086" wp14:editId="684144F4">
            <wp:extent cx="9991725" cy="4419600"/>
            <wp:effectExtent l="0" t="0" r="9525" b="0"/>
            <wp:docPr id="7" name="Рисунок 7" descr="https://static.tildacdn.com/tild3938-6338-4662-b638-306337316132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tildacdn.com/tild3938-6338-4662-b638-306337316132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BA48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3</w:t>
      </w:r>
    </w:p>
    <w:p w14:paraId="4A7140C9" w14:textId="3C983F86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ся, мы видим сначал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d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4), пото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5)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5CF36C2" w14:textId="19625515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66B5E8" wp14:editId="32B611A6">
            <wp:extent cx="9991725" cy="4343400"/>
            <wp:effectExtent l="0" t="0" r="9525" b="0"/>
            <wp:docPr id="6" name="Рисунок 6" descr="https://static.tildacdn.com/tild3534-6439-4866-b663-346234366262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tildacdn.com/tild3534-6439-4866-b663-346234366262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A537" w14:textId="7DC4F444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4</w:t>
      </w:r>
    </w:p>
    <w:p w14:paraId="7AF308D1" w14:textId="5E1327A2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FE4688A" wp14:editId="5064A2D9">
            <wp:extent cx="9991725" cy="4305935"/>
            <wp:effectExtent l="0" t="0" r="9525" b="0"/>
            <wp:docPr id="5" name="Рисунок 5" descr="https://static.tildacdn.com/tild3037-3237-4137-b734-383631353531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tildacdn.com/tild3037-3237-4137-b734-383631353531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31F6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5</w:t>
      </w:r>
    </w:p>
    <w:p w14:paraId="7AD783E7" w14:textId="630ADA4F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ути, это та же самая запись, как когда мы через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лись получить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льше 2 нижних подчеркивания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</w:t>
      </w:r>
      <w:proofErr w:type="spellStart"/>
      <w:proofErr w:type="gram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. Запускаем, видим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6). Вмест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да(рис.27) прилетает название объекта, поэтому и 2 нижних подчеркивания здесь срабатывают отлично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8EC3772" w14:textId="27BF47C8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319001" wp14:editId="14F7A84B">
            <wp:extent cx="9991725" cy="4419600"/>
            <wp:effectExtent l="0" t="0" r="9525" b="0"/>
            <wp:docPr id="4" name="Рисунок 4" descr="https://static.tildacdn.com/tild6139-3930-4565-a432-623132623665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tildacdn.com/tild6139-3930-4565-a432-623132623665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D413" w14:textId="14672EA6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6</w:t>
      </w:r>
    </w:p>
    <w:p w14:paraId="022FB792" w14:textId="7BF3576A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16D849B" wp14:editId="0B1FE143">
            <wp:extent cx="9991725" cy="2930525"/>
            <wp:effectExtent l="0" t="0" r="9525" b="3175"/>
            <wp:docPr id="3" name="Рисунок 3" descr="https://static.tildacdn.com/tild3565-3165-4532-b534-353931343639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tildacdn.com/tild3565-3165-4532-b534-353931343639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0745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7</w:t>
      </w:r>
    </w:p>
    <w:p w14:paraId="11FDDADB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ируя вот этими нижними подчёркиваниями, вы можете делать какие-то имена приватными, либо избежать их переопределения в дочерних классах. То есть не ко всем атрибутам мы имеем, скажем так, прямой доступ. Все это сделано для удобства. </w:t>
      </w:r>
      <w:proofErr w:type="spellStart"/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96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чень любит пространство имён. Мы должны понять эту концепцию: если создается новый класс, то для него, по сути, создается новое пространство имен.</w:t>
      </w:r>
    </w:p>
    <w:p w14:paraId="52C1C69E" w14:textId="4599C40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ы будем это рисовать в качестве схемы, то у нас есть родительский класс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ть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йчас у нас 2 дочерних, один базовый класс. Схема выглядит примерно так(рис.28), однако у каждого этого класса своё пространство имён. Это на самом деле очень важно и порядок вращения такой(рис.29): сначала мы смотрим внутрь самого класса; если мы работаем, например, со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сначала проверяем наличие внутри класса </w:t>
      </w:r>
      <w:proofErr w:type="spellStart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если нет, перебираемся в родительский класс.</w:t>
      </w: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EED8B0A" w14:textId="19016F1E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108945" wp14:editId="2757523B">
            <wp:extent cx="9991725" cy="4305935"/>
            <wp:effectExtent l="0" t="0" r="9525" b="0"/>
            <wp:docPr id="2" name="Рисунок 2" descr="https://static.tildacdn.com/tild3332-3566-4539-b733-326463356535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tildacdn.com/tild3332-3566-4539-b733-326463356535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F133" w14:textId="32A0D38D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8</w:t>
      </w:r>
    </w:p>
    <w:p w14:paraId="41610107" w14:textId="01E7E6AC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658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88908C9" wp14:editId="347473DC">
            <wp:extent cx="9991725" cy="4186555"/>
            <wp:effectExtent l="0" t="0" r="9525" b="4445"/>
            <wp:docPr id="1" name="Рисунок 1" descr="https://static.tildacdn.com/tild6237-3536-4962-a437-336531363265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6237-3536-4962-a437-336531363265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7138AB" w14:textId="77777777" w:rsidR="0096586B" w:rsidRPr="0096586B" w:rsidRDefault="0096586B" w:rsidP="00965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9</w:t>
      </w:r>
    </w:p>
    <w:p w14:paraId="5AE3DB24" w14:textId="667B4B80" w:rsidR="00C9315B" w:rsidRPr="0096586B" w:rsidRDefault="00C9315B" w:rsidP="0096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96586B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7F4F9E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6586B"/>
    <w:rsid w:val="00971B38"/>
    <w:rsid w:val="009E48F9"/>
    <w:rsid w:val="00A04F0A"/>
    <w:rsid w:val="00A406DA"/>
    <w:rsid w:val="00A936D0"/>
    <w:rsid w:val="00AF7A5F"/>
    <w:rsid w:val="00B16216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CEFB-D634-4E95-B023-4675B71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1:02:00Z</dcterms:created>
  <dcterms:modified xsi:type="dcterms:W3CDTF">2024-06-29T11:05:00Z</dcterms:modified>
</cp:coreProperties>
</file>